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592B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4-22T00:27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92B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4-22T00:27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17831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317831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1</w:t>
      </w:r>
      <w:r w:rsidR="00AB3F5C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第</w:t>
      </w:r>
      <w:r w:rsidR="00317831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一</w:t>
      </w:r>
      <w:r w:rsidR="0096266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592BD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1-04-22T00:27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9B3F1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</w:t>
      </w:r>
      <w:bookmarkStart w:id="3" w:name="_GoBack"/>
      <w:bookmarkEnd w:id="3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华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.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Pr="00C45270">
        <w:rPr>
          <w:rFonts w:hint="eastAsia"/>
        </w:rPr>
        <w:t xml:space="preserve"> </w:t>
      </w: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2.</w:t>
      </w: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3.</w:t>
      </w:r>
      <w:r w:rsidRPr="00317831">
        <w:rPr>
          <w:rFonts w:hint="eastAsia"/>
        </w:rPr>
        <w:t xml:space="preserve"> </w:t>
      </w: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C45270">
      <w:pPr>
        <w:pStyle w:val="a5"/>
        <w:spacing w:line="540" w:lineRule="exact"/>
        <w:ind w:left="799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4.</w:t>
      </w:r>
      <w:r w:rsidRPr="003D310E">
        <w:rPr>
          <w:rFonts w:hint="eastAsia"/>
        </w:rPr>
        <w:t xml:space="preserve"> </w:t>
      </w: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BB3501" w:rsidRPr="005A1AF7" w:rsidRDefault="00317831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kern w:val="0"/>
          <w:sz w:val="32"/>
          <w:szCs w:val="32"/>
        </w:rPr>
        <w:t>1</w:t>
      </w:r>
      <w:r w:rsidR="00003DB9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年</w:t>
      </w:r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 w:rsidR="00C4527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F05A0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lastRenderedPageBreak/>
        <w:t>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DB0CE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1783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17831" w:rsidRPr="0096266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317831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1783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17831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6266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05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962661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20" w:rsidRDefault="00EF7D20" w:rsidP="009A149B">
      <w:r>
        <w:separator/>
      </w:r>
    </w:p>
  </w:endnote>
  <w:endnote w:type="continuationSeparator" w:id="0">
    <w:p w:rsidR="00EF7D20" w:rsidRDefault="00EF7D2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218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92BD0" w:rsidRPr="00592BD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218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92BD0" w:rsidRPr="00592BD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20" w:rsidRDefault="00EF7D20" w:rsidP="009A149B">
      <w:r>
        <w:separator/>
      </w:r>
    </w:p>
  </w:footnote>
  <w:footnote w:type="continuationSeparator" w:id="0">
    <w:p w:rsidR="00EF7D20" w:rsidRDefault="00EF7D2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E7A9930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539F6"/>
    <w:rsid w:val="00056EE0"/>
    <w:rsid w:val="00057323"/>
    <w:rsid w:val="0006655D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279BE"/>
    <w:rsid w:val="0013251E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11075"/>
    <w:rsid w:val="003112AA"/>
    <w:rsid w:val="003117E6"/>
    <w:rsid w:val="00312391"/>
    <w:rsid w:val="0031471A"/>
    <w:rsid w:val="00317831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10E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BD0"/>
    <w:rsid w:val="00594267"/>
    <w:rsid w:val="00596AC1"/>
    <w:rsid w:val="005A408B"/>
    <w:rsid w:val="005A46AE"/>
    <w:rsid w:val="005A77EA"/>
    <w:rsid w:val="005B5746"/>
    <w:rsid w:val="005C00AF"/>
    <w:rsid w:val="005C3410"/>
    <w:rsid w:val="005C7C95"/>
    <w:rsid w:val="005D1B5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76C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838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24E7"/>
    <w:rsid w:val="00933628"/>
    <w:rsid w:val="009465EA"/>
    <w:rsid w:val="009506DC"/>
    <w:rsid w:val="00953E07"/>
    <w:rsid w:val="009566C4"/>
    <w:rsid w:val="00956DD9"/>
    <w:rsid w:val="00962661"/>
    <w:rsid w:val="009628AE"/>
    <w:rsid w:val="00963586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B3F5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74E1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18F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0CEE"/>
    <w:rsid w:val="00DB6F0A"/>
    <w:rsid w:val="00DD7BAA"/>
    <w:rsid w:val="00DE0FFA"/>
    <w:rsid w:val="00DE6A70"/>
    <w:rsid w:val="00DF05A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63E4-151D-4512-A927-4A9252BA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4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